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70220" w:rsidRPr="007702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7265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="007265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>4 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F2582E" w:rsidRPr="00D347F8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8C1CA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7265C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3.12-27</w:t>
      </w:r>
      <w:r w:rsidR="008C1C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12</w:t>
      </w:r>
      <w:r w:rsidR="007265C8">
        <w:rPr>
          <w:rFonts w:ascii="Times New Roman" w:hAnsi="Times New Roman" w:cs="Times New Roman"/>
          <w:sz w:val="24"/>
          <w:szCs w:val="24"/>
          <w:u w:val="single"/>
          <w:lang w:val="kk-KZ"/>
        </w:rPr>
        <w:t>.2024-2025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127"/>
        <w:gridCol w:w="141"/>
        <w:gridCol w:w="142"/>
        <w:gridCol w:w="2693"/>
        <w:gridCol w:w="142"/>
        <w:gridCol w:w="142"/>
        <w:gridCol w:w="2693"/>
        <w:gridCol w:w="142"/>
        <w:gridCol w:w="2693"/>
        <w:gridCol w:w="142"/>
        <w:gridCol w:w="2268"/>
      </w:tblGrid>
      <w:tr w:rsidR="00155DBF" w:rsidRPr="00FC11E7" w:rsidTr="00EB654D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:rsidR="00F07A6C" w:rsidRPr="00FC11E7" w:rsidRDefault="007265C8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:rsidR="00F07A6C" w:rsidRPr="00FC11E7" w:rsidRDefault="007265C8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4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:rsidR="00F07A6C" w:rsidRPr="00927279" w:rsidRDefault="007265C8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5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:rsidR="00A9680D" w:rsidRPr="00FC11E7" w:rsidRDefault="007265C8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6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:rsidR="00A9680D" w:rsidRPr="00FC11E7" w:rsidRDefault="007265C8" w:rsidP="0033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7</w:t>
            </w:r>
            <w:r w:rsidR="00336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E23856" w:rsidRPr="003D0968" w:rsidTr="00EB654D">
        <w:trPr>
          <w:trHeight w:val="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536D8E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536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қабылдау 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E7" w:rsidRPr="00536D8E" w:rsidRDefault="00856BAC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</w:t>
            </w:r>
            <w:r w:rsidR="00D14BBD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 </w:t>
            </w:r>
            <w:r w:rsidR="00A74A11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  <w:r w:rsidR="00D14BBD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27279" w:rsidRPr="00536D8E" w:rsidRDefault="00D14BBD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7792E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A74A11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="00A9680D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6C5CD8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="00A9680D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77792E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="00685FAE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:rsidR="00A9680D" w:rsidRDefault="00685FAE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үшін жайлы жағдай жасау. Баланың бүгінгі көңіл күйі, оны не қызықтыратыны туралы сұрау.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іртұтас тәрбие»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Ән ұраны</w:t>
            </w:r>
          </w:p>
          <w:p w:rsidR="007265C8" w:rsidRPr="003D656F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лтоқсан</w:t>
            </w: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ірлік пен ынтымақтастық»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Ынтымақ </w:t>
            </w:r>
            <w:r w:rsidRP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ұзылмайтын қорған</w:t>
            </w: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D6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ттық шеңбер: «Сәлемдесу, амандасу»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 балдырған тең басқан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 құшағын кең ашқан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егіміз тыныштық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шық болсын кең аспан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қты болсын іргеміз</w:t>
            </w:r>
          </w:p>
          <w:p w:rsidR="007265C8" w:rsidRP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әрімізде біргеміз!</w:t>
            </w:r>
          </w:p>
          <w:p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у, шешіну, ретімен жинастыру.</w:t>
            </w:r>
          </w:p>
          <w:p w:rsidR="00EB654D" w:rsidRPr="00770192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:rsidR="007265C8" w:rsidRPr="00536D8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EB654D" w:rsidRPr="003D0968" w:rsidTr="00EB654D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A02C0A" w:rsidRDefault="00EB654D" w:rsidP="00CE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F0128F" w:rsidRDefault="00EB654D" w:rsidP="007265C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:rsidR="00EB654D" w:rsidRPr="00091A49" w:rsidRDefault="00EB654D" w:rsidP="007265C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:rsidR="00EB654D" w:rsidRPr="00536D8E" w:rsidRDefault="00EB654D" w:rsidP="007265C8">
            <w:pPr>
              <w:pStyle w:val="aa"/>
              <w:rPr>
                <w:highlight w:val="yellow"/>
                <w:lang w:val="kk-KZ" w:eastAsia="ru-RU"/>
              </w:rPr>
            </w:pPr>
            <w:r w:rsidRPr="00F0128F">
              <w:rPr>
                <w:rFonts w:ascii="Times New Roman" w:hAnsi="Times New Roman" w:cs="Times New Roman"/>
                <w:b/>
                <w:lang w:val="kk-KZ" w:eastAsia="ru-RU"/>
              </w:rPr>
              <w:t>Аналар мектебі: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 xml:space="preserve"> «</w:t>
            </w:r>
            <w:r>
              <w:rPr>
                <w:rFonts w:ascii="Times New Roman" w:hAnsi="Times New Roman" w:cs="Times New Roman"/>
                <w:lang w:val="kk-KZ" w:eastAsia="ru-RU"/>
              </w:rPr>
              <w:t>Қазақ қыздарының әшекей бұйымдарын тағу мәдениеті»</w:t>
            </w:r>
          </w:p>
        </w:tc>
      </w:tr>
      <w:tr w:rsidR="00EB654D" w:rsidRPr="003D0968" w:rsidTr="00EB654D">
        <w:trPr>
          <w:trHeight w:val="1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FC11E7" w:rsidRDefault="00EB654D" w:rsidP="00CE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ейнелеу, дербе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және басқалары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4D" w:rsidRPr="00DD148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/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ю құрастыру</w:t>
            </w:r>
            <w:r w:rsidRPr="00DD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EB654D" w:rsidRPr="00DD148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йын кескіндемелердің қисындысынан ою құрастырып, оюдың атын атайды.</w:t>
            </w:r>
          </w:p>
          <w:p w:rsidR="00EB654D" w:rsidRPr="00EF5C2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F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коммуникативтік, </w:t>
            </w:r>
            <w:r w:rsidRPr="00EF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анымдық, ойын  әрекеті)</w:t>
            </w:r>
          </w:p>
          <w:p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\о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ез-ақырын»</w:t>
            </w:r>
          </w:p>
          <w:p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ға тақпақтарды,жаңылтпаштарды тез және ақырын айтуға үйрету.</w:t>
            </w: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сөйлеуді дамыту– коммуникативтік, ойын  әрекеті) </w:t>
            </w:r>
          </w:p>
          <w:p w:rsidR="00EB654D" w:rsidRPr="00336704" w:rsidRDefault="00EB654D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</w:t>
            </w:r>
            <w:r w:rsidRPr="00336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Аз немесе көп»</w:t>
            </w: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Pr="00336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Аз және көп ұғымын ажырата алуға үйрету.</w:t>
            </w:r>
          </w:p>
          <w:p w:rsidR="00EB654D" w:rsidRPr="00336704" w:rsidRDefault="00EB654D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B654D" w:rsidRPr="00EF5C22" w:rsidRDefault="00EB654D" w:rsidP="00EF5C22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- ойын, танымдық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тік әрекетері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4D" w:rsidRPr="00336704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/о: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Дұрыс сөйлеу»</w:t>
            </w:r>
          </w:p>
          <w:p w:rsidR="00EB654D" w:rsidRPr="00336704" w:rsidRDefault="00EB654D" w:rsidP="000E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атты,сыбырлап,ақырын сөйлеуге үйрету.</w:t>
            </w:r>
          </w:p>
          <w:p w:rsidR="00EB654D" w:rsidRPr="00336704" w:rsidRDefault="00EB654D" w:rsidP="000E7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сөйлеуді дамыту– коммуникативтік, ойын  әрекеті) </w:t>
            </w:r>
          </w:p>
          <w:p w:rsidR="00EB654D" w:rsidRPr="00336704" w:rsidRDefault="00EB654D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\о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</w:t>
            </w:r>
            <w:r w:rsidRPr="00336704">
              <w:rPr>
                <w:rStyle w:val="af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kk-KZ"/>
              </w:rPr>
              <w:t>Пазл құрастыр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EB654D" w:rsidRPr="00336704" w:rsidRDefault="00EB654D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үстер мен пішіндер арқылы құрастырып үйрету. Есте сақтау, көру, ажырату қабілеттерін дамыту.</w:t>
            </w:r>
          </w:p>
          <w:p w:rsidR="00EB654D" w:rsidRPr="00336704" w:rsidRDefault="00EB654D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EB654D" w:rsidRPr="00336704" w:rsidRDefault="00EB654D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B654D" w:rsidRPr="00D119CD" w:rsidRDefault="00EB654D" w:rsidP="005742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Шарды үрле»</w:t>
            </w:r>
          </w:p>
          <w:p w:rsidR="00EB654D" w:rsidRPr="00D119CD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1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D1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D11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сөйлеу барысында дұрыс тыныс алуға үйрету.</w:t>
            </w:r>
          </w:p>
          <w:p w:rsidR="00EB654D" w:rsidRPr="00D119CD" w:rsidRDefault="00EB654D" w:rsidP="00D62603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1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- ойын, танымдық,коммуникативтік әрекетері</w:t>
            </w:r>
            <w:r w:rsidRPr="00D119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EB654D" w:rsidRPr="00536D8E" w:rsidRDefault="00EB654D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54D" w:rsidRPr="0092388D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\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рпеше</w:t>
            </w: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EB654D" w:rsidRPr="0092388D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оюларды, көлеміне қарай үйлестіре орналастыра алады.</w:t>
            </w:r>
          </w:p>
          <w:p w:rsidR="00EB654D" w:rsidRPr="00EF5C2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 әлеммен</w:t>
            </w:r>
            <w:r w:rsidRPr="00EF5C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ыстыру-</w:t>
            </w:r>
            <w:r w:rsidRPr="00EF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оммуникативтік,</w:t>
            </w:r>
            <w:r w:rsidRPr="00EF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нымдық,</w:t>
            </w:r>
            <w:r w:rsidRPr="00EF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 </w:t>
            </w:r>
            <w:r w:rsidRPr="00EF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әрекеті)</w:t>
            </w:r>
          </w:p>
          <w:p w:rsidR="00EB654D" w:rsidRPr="00336704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: «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і  орналастыр »</w:t>
            </w:r>
          </w:p>
          <w:p w:rsidR="00EB654D" w:rsidRPr="00336704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6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де өсіп тұрған көкөніс, көкөністі жинау мезгілі, тазартып, топтауы және оларды өндеу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B654D" w:rsidRPr="00336704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\о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өлін тап?»</w:t>
            </w:r>
          </w:p>
          <w:p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сөйлеуді дамыту– коммуникативтік, ойын  әрекеті ) </w:t>
            </w:r>
          </w:p>
          <w:p w:rsidR="00EB654D" w:rsidRPr="00536D8E" w:rsidRDefault="00EB654D" w:rsidP="000E7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\о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574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ұл не?Бұл кім?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EB654D" w:rsidRPr="00574260" w:rsidRDefault="00EB654D" w:rsidP="005742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74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лау,қабылдау қабілеттерін арттыру,өз-өзіне сенімді болуға тәрбиелеу</w:t>
            </w: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B654D" w:rsidRPr="00574260" w:rsidRDefault="00EB65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</w:t>
            </w:r>
          </w:p>
          <w:p w:rsidR="00EB654D" w:rsidRPr="00574260" w:rsidRDefault="00EB65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әрекет) </w:t>
            </w:r>
          </w:p>
          <w:p w:rsidR="00EB654D" w:rsidRPr="00D119CD" w:rsidRDefault="00EB654D" w:rsidP="0057426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 «</w:t>
            </w:r>
            <w:r w:rsidRPr="00D1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 құрастыр»</w:t>
            </w:r>
            <w:r w:rsidRPr="00D1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Pr="00D1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ды бөлшектерден бүтін бір зат құрастыруға үйрету.</w:t>
            </w:r>
          </w:p>
          <w:p w:rsidR="00EB654D" w:rsidRPr="00D119CD" w:rsidRDefault="00EB654D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1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сөйлеуді дамыту– коммуникативтік, ойын  әрекеті) </w:t>
            </w:r>
          </w:p>
          <w:p w:rsidR="00EB654D" w:rsidRPr="00536D8E" w:rsidRDefault="00EB65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\о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Аттар тұяқтарымен тарсылдатады»</w:t>
            </w:r>
          </w:p>
          <w:p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дың арттикуляциялық аппаратын дамыту.Дыбыстық жаттығу арқылы 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р»дыбысын анық айтуға үйрету.</w:t>
            </w:r>
          </w:p>
          <w:p w:rsidR="00EB654D" w:rsidRPr="00536D8E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өркем әдебиет -коммуникативтік, ойын  әрекеті</w:t>
            </w:r>
          </w:p>
          <w:p w:rsidR="00EB654D" w:rsidRPr="00336704" w:rsidRDefault="00EB654D" w:rsidP="00401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усақ гимнастикасы: 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Шырша»</w:t>
            </w:r>
          </w:p>
          <w:p w:rsidR="00EB654D" w:rsidRPr="00336704" w:rsidRDefault="00EB654D" w:rsidP="007C4F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3367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:rsidR="00EB654D" w:rsidRPr="00336704" w:rsidRDefault="00EB654D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</w:t>
            </w:r>
          </w:p>
          <w:p w:rsidR="00EB654D" w:rsidRPr="00336704" w:rsidRDefault="00EB654D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 және коммуни кативтік әрекеттері.</w:t>
            </w:r>
          </w:p>
          <w:p w:rsidR="00EB654D" w:rsidRPr="00536D8E" w:rsidRDefault="00EB654D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536D8E" w:rsidTr="00EB654D">
        <w:trPr>
          <w:trHeight w:val="6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2B0CC0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ңгілік</w:t>
            </w:r>
          </w:p>
          <w:p w:rsidR="00CF2139" w:rsidRPr="00536D8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аттығу  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F177E" w:rsidRDefault="00B569F0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елтоқсан 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ңертеңгі жаттығу кешені 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қимыл белсенділігі, ойын әрекеті) 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2139" w:rsidRPr="00536D8E" w:rsidRDefault="00CF2139" w:rsidP="008C1CA3">
            <w:pPr>
              <w:pStyle w:val="aa"/>
              <w:rPr>
                <w:highlight w:val="yellow"/>
                <w:lang w:val="kk-KZ"/>
              </w:rPr>
            </w:pPr>
            <w:r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Картотека № </w:t>
            </w:r>
            <w:r w:rsidR="00E92C2B"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  <w:r w:rsid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EF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="00EF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-2</w:t>
            </w:r>
            <w:r w:rsidR="00EF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8C1CA3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536D8E" w:rsidTr="00EB654D">
        <w:trPr>
          <w:trHeight w:val="3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сөйлеуді дамыту– коммуникативтік, өзіне-өзі қызмет көрсету</w:t>
            </w:r>
          </w:p>
          <w:p w:rsidR="00CF2139" w:rsidRPr="00536D8E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Pr="00536D8E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өйлеуді дамыту– коммуникативтік, танымдық әрекет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EF5C22" w:rsidRPr="008E5876" w:rsidRDefault="00EF5C22" w:rsidP="00EF5C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EF5C22" w:rsidRPr="006A7AC9" w:rsidRDefault="00EF5C22" w:rsidP="00EF5C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8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дік минимум: </w:t>
            </w:r>
            <w:r w:rsidRPr="00546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, шай, тамақтану</w:t>
            </w:r>
          </w:p>
          <w:p w:rsidR="00CF2139" w:rsidRPr="00536D8E" w:rsidRDefault="00EF5C22" w:rsidP="00EF5C22">
            <w:pPr>
              <w:pStyle w:val="aa"/>
              <w:rPr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</w:tc>
      </w:tr>
      <w:tr w:rsidR="00EB654D" w:rsidRPr="00536D8E" w:rsidTr="00EB654D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447782" w:rsidRDefault="00EB654D" w:rsidP="00CE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г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 дайындық (бұдан әрі-ҰІӘ)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536D8E" w:rsidRDefault="00EB654D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-коммуникативтік,ойын,</w:t>
            </w:r>
            <w:r w:rsidR="003D0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, </w:t>
            </w:r>
            <w:r w:rsidR="003D09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:rsidR="00EB654D" w:rsidRPr="00536D8E" w:rsidRDefault="00EB654D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:rsidR="00EB654D" w:rsidRPr="00536D8E" w:rsidRDefault="00EB654D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B654D" w:rsidRPr="00536D8E" w:rsidTr="00EB654D">
        <w:trPr>
          <w:trHeight w:val="51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54D" w:rsidRPr="00770192" w:rsidRDefault="00EB654D" w:rsidP="00CE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естеге сәйкес</w:t>
            </w:r>
          </w:p>
          <w:p w:rsidR="00EB654D" w:rsidRPr="00FC11E7" w:rsidRDefault="00EB654D" w:rsidP="00CE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дастырылғ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-әрекет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Pr="00536D8E" w:rsidRDefault="00EB654D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Pr="00536D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3D0968" w:rsidTr="00EB654D">
        <w:trPr>
          <w:trHeight w:val="40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139" w:rsidRPr="00110173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:rsidR="00CF2139" w:rsidRPr="00110173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110173"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саудан еңбектеп өту. 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стикалық қабырғаға жоғары-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өмен ауыспалы қадаммен өрмелеу, б</w:t>
            </w:r>
            <w:r w:rsidR="00110173"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е және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имнастикалық скамейкадан </w:t>
            </w:r>
            <w:r w:rsidR="00110173"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п өту</w:t>
            </w:r>
          </w:p>
          <w:p w:rsidR="00311213" w:rsidRPr="00311213" w:rsidRDefault="00311213" w:rsidP="003122D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11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азақ тілі</w:t>
            </w:r>
          </w:p>
          <w:p w:rsidR="00311213" w:rsidRPr="00311213" w:rsidRDefault="00311213" w:rsidP="003122D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11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4-жас</w:t>
            </w:r>
          </w:p>
          <w:p w:rsidR="00CF2139" w:rsidRPr="00EF5C22" w:rsidRDefault="00311213" w:rsidP="00EF5C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11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C61D1A">
              <w:rPr>
                <w:rFonts w:ascii="Times New Roman" w:hAnsi="Times New Roman"/>
                <w:sz w:val="24"/>
                <w:szCs w:val="24"/>
                <w:lang w:val="kk-KZ"/>
              </w:rPr>
              <w:t>Бұрыннан таныс немесе бейтаныс ертегілер мен шағын көркем шығармалардың мазмұнын иллюстрациялар бойынша қайталап айтуға, өз бетінше ретімен қайталап айтуға, өзінің тәжірибесіне сүйеніп, суреттер бойынша әңгіме құрастыруға, ойыншықтар мен заттарды 4-5 сөйлеммен сипаттауға, берілген сурет бойынша оған дейінгі және одан кейінгі оқиғаны ойлап табуға баул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9" w:rsidRPr="00110173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:rsidR="003122D6" w:rsidRPr="00536D8E" w:rsidRDefault="00CF2139" w:rsidP="00127E7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3122D6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10173" w:rsidRPr="008378C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110173" w:rsidRPr="00837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н мен алақанға сүйеніп, төрт тағандап еңбектеу, 50 сантиметр биіктікте </w:t>
            </w:r>
            <w:r w:rsidR="00110173" w:rsidRPr="00837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лінген арқанның астынан еңбектеу.</w:t>
            </w:r>
          </w:p>
          <w:p w:rsidR="00CF2139" w:rsidRPr="00536D8E" w:rsidRDefault="00127E72" w:rsidP="00EF5C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9" w:rsidRPr="00110173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:rsidR="00CF2139" w:rsidRPr="00110173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:rsidR="003122D6" w:rsidRPr="00536D8E" w:rsidRDefault="00CF2139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110173" w:rsidRPr="009E7B8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алаларды мәнерлеп ән айтуға үйрету, әнді созып, қимылдармен </w:t>
            </w:r>
            <w:r w:rsidR="00110173" w:rsidRPr="009E7B8B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үйлестіріп айтуды қалыптастыру (ре-си бірінші октава шегінде).</w:t>
            </w:r>
          </w:p>
          <w:p w:rsidR="00CF2139" w:rsidRPr="00536D8E" w:rsidRDefault="00110173" w:rsidP="000C55FA">
            <w:pPr>
              <w:pStyle w:val="aa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9" w:rsidRPr="00110173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:rsidR="00CF2139" w:rsidRPr="00110173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:rsidR="003122D6" w:rsidRPr="00110173" w:rsidRDefault="00CF2139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3122D6"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узыканы тыңдау мәдениетін сақтау. Музыканың динамикалық </w:t>
            </w:r>
            <w:r w:rsidR="003122D6"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 xml:space="preserve">түрлерін ажырату, әртүрлі жанрлар (марш,полька,вальс) түсініктерімен танысу. </w:t>
            </w:r>
          </w:p>
          <w:p w:rsidR="00CF2139" w:rsidRPr="00536D8E" w:rsidRDefault="00CF2139" w:rsidP="00EF5C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2139" w:rsidRPr="00110173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:rsidR="00127E72" w:rsidRPr="00110173" w:rsidRDefault="00127E72" w:rsidP="00127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тпетімен жатып, гимнастикалық скамейка бойымен қолдарымен 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артылып, алға қарай еңбектеу.</w:t>
            </w:r>
          </w:p>
          <w:p w:rsidR="00CF2139" w:rsidRPr="00536D8E" w:rsidRDefault="00CF2139" w:rsidP="00EF5C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kk-KZ" w:eastAsia="ru-RU"/>
              </w:rPr>
            </w:pPr>
          </w:p>
        </w:tc>
      </w:tr>
      <w:tr w:rsidR="00CF2139" w:rsidRPr="003D0968" w:rsidTr="00EB654D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32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536D8E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өркем әдебиет,сөйлеуді дамыту – коммуникативтік, өзіне-өзі қызмет көрсету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CF2139" w:rsidRPr="00536D8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Pr="00536D8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CF2139" w:rsidRPr="00DA1D50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:rsidR="00EF5C22" w:rsidRPr="00DA1D50" w:rsidRDefault="00EF5C22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, дәрумендер, ас дәмді бол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F2139" w:rsidRPr="003D0968" w:rsidTr="00EB654D">
        <w:trPr>
          <w:trHeight w:val="3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 дайындық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, танымдық әрекеттер, өзіне-өзі қызмет көрсету.</w:t>
            </w:r>
          </w:p>
          <w:p w:rsidR="00CF2139" w:rsidRPr="00536D8E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:rsidR="00CF2139" w:rsidRPr="00DA1D50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:rsidR="00EF5C22" w:rsidRPr="00DA1D50" w:rsidRDefault="00EF5C22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, шеш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нсаулықты сақтау.</w:t>
            </w:r>
          </w:p>
        </w:tc>
      </w:tr>
      <w:tr w:rsidR="00CF2139" w:rsidRPr="003D0968" w:rsidTr="00EB654D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hAnsi="Times New Roman" w:cs="Times New Roman"/>
                <w:b/>
                <w:lang w:val="kk-KZ"/>
              </w:rPr>
              <w:lastRenderedPageBreak/>
              <w:t>Серуен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22" w:rsidRP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8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лді  бақылау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76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Желдің бағытын қапалық арқылы анықтау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,қоршаған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ткеншек»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ғашқыда асықпай,сонан соң тез айналып жүгіру. </w:t>
            </w:r>
          </w:p>
          <w:p w:rsidR="00776B97" w:rsidRPr="00776B97" w:rsidRDefault="00DA1D50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776B97"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аңшаны көркейту үшін түрлі-түсті мұз кесінділерін дайындап қою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76B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ды қатырып,мұз қалпына келтіру,заттың алғашқы күйінен екінші күйге көшіру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кі аяқпен бірдей қарлы жолмен секіру. </w:t>
            </w:r>
          </w:p>
          <w:p w:rsidR="00776B97" w:rsidRDefault="002949DF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</w:t>
            </w:r>
            <w:r w:rsidR="00776B97"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EF5C22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ыс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жел, ағаш қозғалады.</w:t>
            </w:r>
          </w:p>
          <w:p w:rsidR="00CF2139" w:rsidRPr="00776B97" w:rsidRDefault="00CF2139" w:rsidP="00312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білім беру</w:t>
            </w:r>
          </w:p>
          <w:p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Қар үстіндегі іздерді  бақылау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р үстіндегі адамдардың, жануарлардың, құстардың ізін айырып білуге үйрету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776B97">
              <w:rPr>
                <w:b/>
                <w:lang w:val="kk-KZ"/>
              </w:rPr>
              <w:t xml:space="preserve">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776B97">
              <w:rPr>
                <w:b/>
                <w:lang w:val="kk-KZ"/>
              </w:rPr>
              <w:t>)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lang w:val="kk-KZ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с үшін жемсалғыш жасап, оны ағашқа іліп қою, жем салу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стаған құстарға, айуанаттарға қамқоршы болуға үйрету. 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:rsidR="00CF2139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EF5C22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EF5C22" w:rsidRP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 кесектері, ша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логиялық мәдениет</w:t>
            </w:r>
          </w:p>
          <w:p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точка № 6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Қайың ағашын  бақылау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йың ағашының қысқы көркін бақылау.Балаларды табиғаттың қорғаушысы болуға тәрбиелеу. 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776B97">
              <w:rPr>
                <w:b/>
                <w:lang w:val="kk-KZ"/>
              </w:rPr>
              <w:t xml:space="preserve">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776B97">
              <w:rPr>
                <w:b/>
                <w:lang w:val="kk-KZ"/>
              </w:rPr>
              <w:t>)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 көңілді баламыз.»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  <w:p w:rsidR="00DE1138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EF5C22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ұз, тамақтану, боран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білім беру</w:t>
            </w:r>
          </w:p>
          <w:p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7</w:t>
            </w:r>
          </w:p>
          <w:p w:rsidR="00776B97" w:rsidRPr="00776B97" w:rsidRDefault="00776B97" w:rsidP="00776B9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1.Терезедегі өрнектерді бақылау.  </w:t>
            </w:r>
          </w:p>
          <w:p w:rsidR="00776B97" w:rsidRPr="00776B97" w:rsidRDefault="00776B97" w:rsidP="0077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ұбылысты түсіндіру.Олардың ойын толықтыру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йлеуді дамыту, қоршаған әлеммен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дан бекініс жасауды үйрету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b/>
                <w:lang w:val="kk-KZ"/>
              </w:rPr>
              <w:t>(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лакер түлкі»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нды-солды жалтырап жүгіруге жаттығу.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еке жұмыс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 атжалына секіріп шығу және одан жерге түсүге үйрету.</w:t>
            </w:r>
          </w:p>
          <w:p w:rsidR="00EF5C22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, қимыл, қозғалыс</w:t>
            </w:r>
          </w:p>
          <w:p w:rsidR="00CF2139" w:rsidRPr="00776B97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Қырауды бақылау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ыраудың қалай болатынын айтып кету. Қырау түскен ағаштарды бақылау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776B97">
              <w:rPr>
                <w:b/>
                <w:lang w:val="kk-KZ"/>
              </w:rPr>
              <w:t xml:space="preserve">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776B97">
              <w:rPr>
                <w:b/>
                <w:lang w:val="kk-KZ"/>
              </w:rPr>
              <w:t>)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lang w:val="kk-KZ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р біріне кедергі жасамай, жұмыс істеуге үйрету.»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жірибе жасау: мұз, су, бу (заттың бір түрден басқа түрге айналуы)</w:t>
            </w:r>
          </w:p>
          <w:p w:rsidR="00776B97" w:rsidRPr="00776B97" w:rsidRDefault="002949DF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</w:t>
            </w:r>
            <w:r w:rsidR="00776B97"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:rsidR="00CF2139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қы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иім, қоршаған 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ауа райы.</w:t>
            </w:r>
          </w:p>
        </w:tc>
      </w:tr>
      <w:tr w:rsidR="00CF2139" w:rsidRPr="003D0968" w:rsidTr="00EB654D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 оралу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 әрекет, өзіне-өзі қызмет көрсету.</w:t>
            </w:r>
          </w:p>
          <w:p w:rsidR="00CF2139" w:rsidRPr="00536D8E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:rsidR="00CF2139" w:rsidRPr="00536D8E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CF2139" w:rsidRPr="003D0968" w:rsidTr="00EB654D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 ас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өркем әдебиет, сөйлеуді дамыту 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е-өзі қызмет көрсету</w:t>
            </w:r>
          </w:p>
          <w:p w:rsidR="00CF2139" w:rsidRPr="00536D8E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:rsidR="00CF2139" w:rsidRPr="00536D8E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йлеуді дамыту– коммуникативтік, танымдық әрекет 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536D8E" w:rsidRDefault="00CF2139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:rsidR="00CF2139" w:rsidRPr="00536D8E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:rsidR="00CF2139" w:rsidRPr="00536D8E" w:rsidRDefault="00CF2139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</w:tc>
      </w:tr>
      <w:tr w:rsidR="00CF2139" w:rsidRPr="003D0968" w:rsidTr="00EB654D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hAnsi="Times New Roman" w:cs="Times New Roman"/>
                <w:b/>
                <w:lang w:val="kk-KZ"/>
              </w:rPr>
              <w:t>Күндізгі ұйқы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 әрекет;</w:t>
            </w:r>
          </w:p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:rsidR="00CF2139" w:rsidRPr="00536D8E" w:rsidRDefault="002949DF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 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CF2139" w:rsidRPr="00EB654D" w:rsidTr="00EB654D">
        <w:trPr>
          <w:trHeight w:val="28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CA3" w:rsidRPr="00536D8E" w:rsidRDefault="008C1CA3" w:rsidP="008C1C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:rsidR="00CF2139" w:rsidRDefault="00361847" w:rsidP="008C1C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F4ED8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қаным</w:t>
            </w:r>
            <w:r w:rsidR="008C1CA3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ні</w:t>
            </w:r>
          </w:p>
          <w:p w:rsidR="00EB654D" w:rsidRPr="00536D8E" w:rsidRDefault="00EB654D" w:rsidP="008C1CA3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139" w:rsidRDefault="003122D6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тықылы арқылы ұйықтату</w:t>
            </w:r>
          </w:p>
          <w:p w:rsidR="00EB654D" w:rsidRPr="00536D8E" w:rsidRDefault="00EB654D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CA3" w:rsidRPr="00536D8E" w:rsidRDefault="008C1CA3" w:rsidP="008C1C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:rsidR="00CF2139" w:rsidRDefault="008C1CA3" w:rsidP="008C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бегім ау, бөбегім!» әні</w:t>
            </w:r>
          </w:p>
          <w:p w:rsidR="00EB654D" w:rsidRPr="00536D8E" w:rsidRDefault="00EB654D" w:rsidP="008C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139" w:rsidRDefault="000C468B" w:rsidP="000C468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736187"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й-Тәй</w:t>
            </w:r>
            <w:r w:rsidR="003122D6"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тыңдау</w:t>
            </w:r>
          </w:p>
          <w:p w:rsidR="00EB654D" w:rsidRPr="00536D8E" w:rsidRDefault="00EB654D" w:rsidP="000C468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39" w:rsidRPr="00536D8E" w:rsidRDefault="003122D6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у арқылы ұйықтату</w:t>
            </w:r>
          </w:p>
          <w:p w:rsidR="00CF2139" w:rsidRDefault="003122D6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 мен жеті лақ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ні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B654D" w:rsidRPr="00536D8E" w:rsidRDefault="00EB654D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</w:tr>
      <w:tr w:rsidR="00CF2139" w:rsidRPr="003D0968" w:rsidTr="00EB654D">
        <w:trPr>
          <w:trHeight w:val="13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EB654D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қыдан біртіндеп ояту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уықтыру шаралары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 әрекет;</w:t>
            </w:r>
          </w:p>
          <w:p w:rsidR="00CF2139" w:rsidRPr="00536D8E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:rsidR="00CF2139" w:rsidRPr="00536D8E" w:rsidRDefault="00DA1D50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:rsidR="00CF2139" w:rsidRDefault="002949DF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 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:rsidR="00EB654D" w:rsidRPr="00536D8E" w:rsidRDefault="00EB654D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536D8E" w:rsidTr="00EB654D">
        <w:trPr>
          <w:trHeight w:val="23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536D8E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536D8E" w:rsidRDefault="00CF2139" w:rsidP="00C10F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</w:t>
            </w:r>
            <w:r w:rsidR="006A0F24"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</w:t>
            </w:r>
            <w:r w:rsidR="003122D6"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F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23.12-27</w:t>
            </w:r>
            <w:r w:rsidR="008C1CA3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)</w:t>
            </w:r>
          </w:p>
        </w:tc>
      </w:tr>
      <w:tr w:rsidR="00CF2139" w:rsidRPr="00536D8E" w:rsidTr="00EB654D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йлеуді дамыту– коммуникативтік әрекет, өзіне-өзі қызмет көрсету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:rsidR="00CF2139" w:rsidRPr="00536D8E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танымдық, еңбек</w:t>
            </w:r>
            <w:r w:rsidR="00095910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Pr="00536D8E" w:rsidRDefault="00CF2139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, танымдық</w:t>
            </w:r>
            <w:r w:rsidR="00095910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ң  алды- артында,</w:t>
            </w:r>
          </w:p>
          <w:p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 бала жуып жүр.</w:t>
            </w:r>
          </w:p>
          <w:p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уынсаң сен әрдайым,</w:t>
            </w:r>
          </w:p>
          <w:p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етің, маңдайын.</w:t>
            </w:r>
          </w:p>
          <w:p w:rsidR="00CF2139" w:rsidRPr="00A262EE" w:rsidRDefault="002774F1" w:rsidP="00A262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-адамның арқауы!</w:t>
            </w:r>
          </w:p>
        </w:tc>
      </w:tr>
      <w:tr w:rsidR="00CF2139" w:rsidRPr="003D0968" w:rsidTr="00EB654D">
        <w:trPr>
          <w:trHeight w:val="5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EB654D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CF2139" w:rsidRPr="00336704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 w:rsidR="00881EDD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336704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сш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CF2139" w:rsidRPr="00336704" w:rsidRDefault="00CF2139" w:rsidP="00F32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881EDD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:rsidR="00CF2139" w:rsidRPr="00336704" w:rsidRDefault="00BB7E97" w:rsidP="00F32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, математика негіздері - ойын, танымдық,</w:t>
            </w:r>
            <w:r w:rsidR="005D69EA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</w:t>
            </w:r>
            <w:r w:rsidR="005D69EA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ері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FF5120" w:rsidRPr="00336704" w:rsidRDefault="00CF2139" w:rsidP="00F324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BF39C3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FF5120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F2139" w:rsidRPr="00336704" w:rsidRDefault="00BF39C3" w:rsidP="00F324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D76A80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лар</w:t>
            </w:r>
            <w:r w:rsidR="00CF2139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336704" w:rsidRDefault="00CF2139" w:rsidP="00F32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:rsidR="00CF2139" w:rsidRPr="00336704" w:rsidRDefault="00CF2139" w:rsidP="00F324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3367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:rsidR="002774F1" w:rsidRPr="00336704" w:rsidRDefault="00A63CA4" w:rsidP="00277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74F1" w:rsidRPr="00336704" w:rsidRDefault="002774F1" w:rsidP="00277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/ойын: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36704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ян </w:t>
            </w:r>
            <w:r w:rsidR="00D76A80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ін сал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E757E9" w:rsidRPr="00336704" w:rsidRDefault="002774F1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D76A80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ға жаттығу жасау және түсіне байланысты дұрыс бояу..</w:t>
            </w:r>
          </w:p>
          <w:p w:rsidR="00E757E9" w:rsidRPr="00336704" w:rsidRDefault="00BB7E97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E757E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</w:t>
            </w:r>
            <w:r w:rsidR="00E757E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үсіндеу– шығармашылық, к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ммуникативтік, ойын әрекеттері)</w:t>
            </w:r>
          </w:p>
          <w:p w:rsidR="005D69EA" w:rsidRPr="00067981" w:rsidRDefault="005D69EA" w:rsidP="005D69E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5D69EA" w:rsidRPr="00067981" w:rsidRDefault="005D69EA" w:rsidP="005D69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36704" w:rsidRPr="00067981">
              <w:rPr>
                <w:rFonts w:ascii="Times New Roman" w:hAnsi="Times New Roman"/>
                <w:sz w:val="24"/>
                <w:szCs w:val="24"/>
                <w:lang w:val="kk-KZ"/>
              </w:rPr>
              <w:t>жол ережесі</w:t>
            </w: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5D69EA" w:rsidRPr="00067981" w:rsidRDefault="005D69EA" w:rsidP="005D69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DA1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CF2139" w:rsidRDefault="00BB7E97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5D69EA"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 әрекеті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EF5C22" w:rsidRDefault="00EF5C22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3F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F5C22" w:rsidRDefault="00EF5C22" w:rsidP="00EF5C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40EA7">
              <w:rPr>
                <w:rFonts w:ascii="Times New Roman" w:hAnsi="Times New Roman"/>
                <w:sz w:val="24"/>
                <w:szCs w:val="24"/>
                <w:lang w:val="kk-KZ"/>
              </w:rPr>
              <w:t>Ұлттық ойындар</w:t>
            </w:r>
          </w:p>
          <w:p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Көтермек»</w:t>
            </w:r>
          </w:p>
          <w:p w:rsidR="00EF5C22" w:rsidRPr="00536D8E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BD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күш жүгерлері арт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E4463" w:rsidRPr="00067981" w:rsidRDefault="001E4463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E4463" w:rsidRPr="00067981" w:rsidRDefault="001E4463" w:rsidP="001E446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:rsidR="001E4463" w:rsidRPr="00067981" w:rsidRDefault="001E4463" w:rsidP="001E446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:rsidR="001E4463" w:rsidRPr="00067981" w:rsidRDefault="00EB654D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1E4463"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1E4463"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ыстыру</w:t>
            </w:r>
            <w:r w:rsidR="001E4463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E4463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E4463" w:rsidRPr="00067981" w:rsidRDefault="001E4463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067981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CF2139" w:rsidRPr="00067981" w:rsidRDefault="00881EDD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метриялық пішіндер</w:t>
            </w:r>
            <w:r w:rsidR="00CF2139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CF2139" w:rsidRPr="00067981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FF5120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бұрыш, төртбұрыш, шеңберді орындарына орналастыру.</w:t>
            </w:r>
          </w:p>
          <w:p w:rsidR="00A63CA4" w:rsidRPr="00067981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CF2139" w:rsidRPr="00067981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/ойын: </w:t>
            </w:r>
            <w:r w:rsidR="00ED1B9E"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ғап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CF2139" w:rsidRPr="00067981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="00401544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ға қажетті заттарды атауды бекіту.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bookmarkEnd w:id="0"/>
          </w:p>
          <w:p w:rsidR="00CF2139" w:rsidRPr="00067981" w:rsidRDefault="00A63CA4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CF2139" w:rsidRDefault="00CF2139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3F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F5C22" w:rsidRDefault="00EF5C22" w:rsidP="00EF5C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м байлығым</w:t>
            </w:r>
          </w:p>
          <w:p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:rsidR="00A22C4C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66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зақтың ұлттық ойын: </w:t>
            </w:r>
            <w:r w:rsidRPr="00B66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Күш сынаспақ»</w:t>
            </w:r>
          </w:p>
          <w:p w:rsidR="00EF5C22" w:rsidRPr="001E4463" w:rsidRDefault="00A22C4C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EF5C22" w:rsidRPr="00B661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бір бірімен сынасу қабілеттері қалыптасады.</w:t>
            </w:r>
          </w:p>
          <w:p w:rsidR="00EF5C22" w:rsidRPr="00536D8E" w:rsidRDefault="00EF5C22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өлін тап?».</w:t>
            </w:r>
          </w:p>
          <w:p w:rsidR="00CF2139" w:rsidRPr="00067981" w:rsidRDefault="00067981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одың «үлкен», «кіші» ұғымдарын туралы түсініктерін бекіту.Жабайы және үй жануарлары туралы білімдерін бекіту.</w:t>
            </w:r>
          </w:p>
          <w:p w:rsidR="00CF2139" w:rsidRPr="00067981" w:rsidRDefault="00BB7E97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067981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рын тап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067981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 ұқсастығы мен айырмашылығын тауып, ондағы ұсақ бөлшектерді айтады.</w:t>
            </w:r>
          </w:p>
          <w:p w:rsidR="00CF2139" w:rsidRPr="00067981" w:rsidRDefault="00BB7E97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067981" w:rsidRDefault="00CF2139" w:rsidP="00CD50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="00E85F4E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 w:rsidR="00E85F4E" w:rsidRPr="00067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қайда өседі</w:t>
            </w:r>
            <w:r w:rsidR="00E85F4E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D5081" w:rsidRPr="00067981" w:rsidRDefault="00CF2139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="00CD5081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D5081" w:rsidRPr="00067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су орнына қарай өсімдіктерді топтастыру. Балалардың өз бетінше ойлау қабілетін және белсенділіктерін дамыту.</w:t>
            </w:r>
          </w:p>
          <w:p w:rsidR="00CF2139" w:rsidRDefault="00E85F4E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B7E97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</w:t>
            </w:r>
            <w:r w:rsidR="00BB7E97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="00BB7E97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F5C22" w:rsidRDefault="00EF5C22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3F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F5C22" w:rsidRPr="00B004B2" w:rsidRDefault="00EF5C22" w:rsidP="00EF5C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40EA7">
              <w:rPr>
                <w:rFonts w:ascii="Times New Roman" w:hAnsi="Times New Roman"/>
                <w:sz w:val="24"/>
                <w:szCs w:val="24"/>
                <w:lang w:val="kk-KZ"/>
              </w:rPr>
              <w:t>Бала бойындағы тапқырлық</w:t>
            </w:r>
          </w:p>
          <w:p w:rsidR="00EF5C22" w:rsidRPr="00536D8E" w:rsidRDefault="00EF5C22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ипап сезу арқылы заттың атын атау».</w:t>
            </w:r>
          </w:p>
          <w:p w:rsidR="00CF2139" w:rsidRPr="00536D8E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>Сипап сезіп санау арқылы қарамай-ақ екі топтағы заттарды салыстыруға үйрету.санау дағдыларын бекіту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  <w:p w:rsidR="00CF2139" w:rsidRPr="00067981" w:rsidRDefault="00BB7E97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067981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="00FF5120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к бұрыш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067981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FF5120"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  <w:r w:rsidR="00FF5120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өліктерден </w:t>
            </w:r>
            <w:r w:rsidR="00D76A80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бұрыс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сауға үйрету; қабылдау, ес, зейін про</w:t>
            </w:r>
            <w:r w:rsidR="00FF5120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с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рін дамыту; ұйымшылдыққа тәрбиелеу.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CF2139" w:rsidRPr="00067981" w:rsidRDefault="00BB7E97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5F177E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CD5081" w:rsidRPr="005F17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kk-KZ"/>
              </w:rPr>
              <w:t xml:space="preserve"> </w:t>
            </w:r>
            <w:r w:rsidR="00CD5081" w:rsidRPr="005F1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йсысы қайда тіршілік етеді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5F177E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5F177E">
              <w:rPr>
                <w:rFonts w:ascii="Times New Roman" w:hAnsi="Times New Roman"/>
                <w:lang w:val="kk-KZ"/>
              </w:rPr>
              <w:t xml:space="preserve"> </w:t>
            </w:r>
            <w:r w:rsidR="00CD5081"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уарларды ұқсас белгілеріне қарай табу,олардың мекен-жайын анықтау. Сөздік қорын молайту.</w:t>
            </w:r>
            <w:r w:rsidR="00CD5081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B7E97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</w:t>
            </w:r>
            <w:r w:rsidR="00BB7E97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62603" w:rsidRPr="005F177E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D62603" w:rsidRPr="005F177E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F28DB" w:rsidRPr="005F177E"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 құрастыру</w:t>
            </w: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62603" w:rsidRPr="005F177E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A40EA7" w:rsidRDefault="00A40EA7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40EA7" w:rsidRDefault="00A40EA7" w:rsidP="00A4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3F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A40EA7" w:rsidRPr="00A40EA7" w:rsidRDefault="00A40EA7" w:rsidP="00A40EA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басым </w:t>
            </w:r>
            <w:r w:rsidRPr="00DA1D50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ыл қазынам.</w:t>
            </w:r>
          </w:p>
          <w:p w:rsidR="00A40EA7" w:rsidRPr="005F177E" w:rsidRDefault="00A40EA7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62603" w:rsidRPr="00536D8E" w:rsidRDefault="00D62603" w:rsidP="005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F2139" w:rsidRPr="005F177E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5F177E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уырсақ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5F177E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:rsidR="00CF2139" w:rsidRPr="00536D8E" w:rsidRDefault="00BB7E97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1482A" w:rsidRPr="005F177E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 w:rsidR="005F177E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лттық аспаптар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E1482A" w:rsidRPr="005F177E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халқ</w:t>
            </w:r>
            <w:r w:rsidR="005F177E"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ның сәндік-қолданбалы аспаптарымен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ады.</w:t>
            </w:r>
          </w:p>
          <w:p w:rsidR="00CF2139" w:rsidRPr="005F177E" w:rsidRDefault="00BB7E97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C4FDD" w:rsidRPr="005F177E" w:rsidRDefault="007C4FDD" w:rsidP="007C4FD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</w:t>
            </w:r>
            <w:r w:rsidR="006A2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5F177E" w:rsidRPr="005F177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ндық</w:t>
            </w:r>
            <w:r w:rsidRPr="005F177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7C4FDD" w:rsidRPr="005F177E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:rsidR="007C4FDD" w:rsidRPr="005F177E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:rsidR="007C4FDD" w:rsidRPr="005F177E" w:rsidRDefault="007C4FDD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шығармашылық, коммуникативтік, 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 әрекеттері.</w:t>
            </w:r>
          </w:p>
          <w:p w:rsidR="00D62603" w:rsidRPr="005F177E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D62603" w:rsidRPr="005F177E" w:rsidRDefault="00AB194D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Лего</w:t>
            </w:r>
            <w:r w:rsidR="005F17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</w:t>
            </w:r>
            <w:r w:rsidR="00D62603"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62603" w:rsidRPr="005F177E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A40EA7" w:rsidRDefault="00A40EA7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40EA7" w:rsidRDefault="00A40EA7" w:rsidP="00A4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A40EA7" w:rsidRPr="00B004B2" w:rsidRDefault="00A40EA7" w:rsidP="00A40EA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Әдептілік</w:t>
            </w:r>
            <w:r w:rsidRPr="00C167E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емілік»</w:t>
            </w:r>
          </w:p>
          <w:p w:rsidR="00A40EA7" w:rsidRDefault="00A40EA7" w:rsidP="00A4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40EA7" w:rsidRDefault="00A40EA7" w:rsidP="00A4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:rsidR="00A40EA7" w:rsidRDefault="00A40EA7" w:rsidP="00A4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Ақсерек</w:t>
            </w:r>
            <w:r w:rsidRPr="00BD0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ксерек»</w:t>
            </w:r>
          </w:p>
          <w:p w:rsidR="00A40EA7" w:rsidRPr="001E4463" w:rsidRDefault="00A40EA7" w:rsidP="00A4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шапшаңдылық, командада жұмыс жасау дағдылары қалыптас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A40EA7" w:rsidRPr="00067FDF" w:rsidRDefault="00A40EA7" w:rsidP="00A4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:rsidR="00CF2139" w:rsidRPr="00A40EA7" w:rsidRDefault="00A40EA7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абиғаттағы қауіпті нысандар</w:t>
            </w:r>
            <w:r w:rsidRPr="0006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</w:tr>
      <w:tr w:rsidR="00CF2139" w:rsidRPr="003D0968" w:rsidTr="00EB654D">
        <w:trPr>
          <w:trHeight w:val="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Балалармен жеке жұмыс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:rsidR="00776B97" w:rsidRPr="0011572A" w:rsidRDefault="00167A41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Сеитов </w:t>
            </w:r>
            <w:r w:rsidR="00776B97" w:rsidRP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ул).</w:t>
            </w:r>
          </w:p>
          <w:p w:rsidR="00CF2139" w:rsidRPr="00536D8E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DB4" w:rsidRPr="00CA3F1B" w:rsidRDefault="00BF7DB4" w:rsidP="00BF7DB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3F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  <w:r w:rsidRPr="00CA3F1B">
              <w:rPr>
                <w:rFonts w:ascii="Times New Roman" w:hAnsi="Times New Roman"/>
                <w:sz w:val="24"/>
                <w:szCs w:val="24"/>
                <w:lang w:val="kk-KZ"/>
              </w:rPr>
              <w:t>«Бөліктерін тап»</w:t>
            </w:r>
          </w:p>
          <w:p w:rsidR="00BF7DB4" w:rsidRDefault="00BF7DB4" w:rsidP="00BF7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3F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CA3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DA1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A3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167A41" w:rsidRDefault="00167A41" w:rsidP="00BF7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луанбек Айдана, Маратов Исламбек)</w:t>
            </w:r>
          </w:p>
          <w:p w:rsidR="00CF2139" w:rsidRPr="00BF7DB4" w:rsidRDefault="00BB7E97" w:rsidP="00BF7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</w:t>
            </w:r>
            <w:r w:rsidR="00CF2139"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,</w:t>
            </w:r>
            <w:r w:rsidR="000F0D9F"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- коммуникативтік әрекеттері</w:t>
            </w: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: «</w:t>
            </w:r>
            <w:r w:rsid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иқырлы қорап</w:t>
            </w: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</w:t>
            </w:r>
            <w:r w:rsidR="00167A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олмен ұстап,санауға үйрету.</w:t>
            </w:r>
          </w:p>
          <w:p w:rsidR="00776B97" w:rsidRPr="0011572A" w:rsidRDefault="00167A41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Марденов Жангир,Харбиев Камиль</w:t>
            </w:r>
            <w:r w:rsid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CF2139" w:rsidRPr="00536D8E" w:rsidRDefault="00776B97" w:rsidP="00776B97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 танымдық әрек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DB4" w:rsidRPr="00465DC0" w:rsidRDefault="00BF7DB4" w:rsidP="00465D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465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  <w:r w:rsidRP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67A41" w:rsidRDefault="00BF7DB4" w:rsidP="00BF7DB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465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містердің атауларын атап, ажырата алады.</w:t>
            </w: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67A41" w:rsidRPr="00167A41" w:rsidRDefault="00167A41" w:rsidP="00BF7DB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7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лшинбаева Дария)</w:t>
            </w:r>
          </w:p>
          <w:p w:rsidR="00CF2139" w:rsidRPr="00465DC0" w:rsidRDefault="00B56767" w:rsidP="00BF7DB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Сөйлеуді дамыту, көркем әдебиет- коммуникативтік </w:t>
            </w: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рекеттері)</w:t>
            </w:r>
          </w:p>
          <w:p w:rsidR="00CF2139" w:rsidRPr="00536D8E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11572A" w:rsidRDefault="00CF2139" w:rsidP="00F3240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7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сақ жаттығу</w:t>
            </w:r>
            <w:r w:rsidRP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 w:rsid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то</w:t>
            </w:r>
            <w:r w:rsidRP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  <w:p w:rsidR="00CF2139" w:rsidRPr="0011572A" w:rsidRDefault="00CF2139" w:rsidP="00F32405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1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 саусақтарын ойната отырып, тілін дамыту. Ұсақ қол моторикасын, шығармашылық қиялын дамыту, </w:t>
            </w:r>
            <w:r w:rsidRPr="0011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атулыққа баулу.</w:t>
            </w:r>
          </w:p>
          <w:p w:rsidR="00CF2139" w:rsidRDefault="00CF2139" w:rsidP="00F3240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:rsidR="00167A41" w:rsidRPr="0011572A" w:rsidRDefault="00167A41" w:rsidP="00F32405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магулов Дамир, Ербол Дария)</w:t>
            </w:r>
          </w:p>
          <w:p w:rsidR="00CF2139" w:rsidRPr="00536D8E" w:rsidRDefault="007C4FDD" w:rsidP="00F3240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1157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 көркем әдебиет- коммуникативтік әрекеттері)</w:t>
            </w:r>
          </w:p>
        </w:tc>
      </w:tr>
      <w:tr w:rsidR="00CF2139" w:rsidRPr="003D0968" w:rsidTr="00EB654D">
        <w:trPr>
          <w:trHeight w:val="4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, танымдық әрекеттер, өзіне-өзі қызмет көрсету.</w:t>
            </w:r>
          </w:p>
        </w:tc>
      </w:tr>
      <w:tr w:rsidR="00CF2139" w:rsidRPr="00167A41" w:rsidTr="00A262EE">
        <w:trPr>
          <w:trHeight w:val="8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мәдениет</w:t>
            </w:r>
          </w:p>
          <w:p w:rsidR="00D0585E" w:rsidRPr="00536D8E" w:rsidRDefault="00D0585E" w:rsidP="00D0585E">
            <w:pPr>
              <w:spacing w:after="0"/>
              <w:ind w:left="-80" w:right="-79" w:firstLine="8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ең</w:t>
            </w:r>
            <w:r w:rsidRPr="00536D8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D0585E" w:rsidRPr="00536D8E" w:rsidRDefault="00D0585E" w:rsidP="00D0585E">
            <w:pPr>
              <w:spacing w:after="0"/>
              <w:ind w:left="-80" w:right="-79" w:firstLine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536D8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ің ойыншықтарым»</w:t>
            </w:r>
            <w:r w:rsidRPr="00536D8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М.Әлімбаев</w:t>
            </w:r>
          </w:p>
          <w:p w:rsidR="00D0585E" w:rsidRPr="00536D8E" w:rsidRDefault="00D0585E" w:rsidP="00D0585E">
            <w:pPr>
              <w:spacing w:after="0"/>
              <w:ind w:left="-80" w:right="-7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 w:eastAsia="ru-RU"/>
              </w:rPr>
            </w:pPr>
            <w:r w:rsidRPr="00536D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36D8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өлең жолдарын  түсіне отырып, жаттау қабілеттерін жетілдіру. </w:t>
            </w:r>
          </w:p>
          <w:p w:rsidR="00CF2139" w:rsidRPr="009609DD" w:rsidRDefault="000F0D9F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,</w:t>
            </w:r>
            <w:r w:rsidR="00CF2139"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</w:t>
            </w:r>
            <w:r w:rsidR="002949D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қ тілі)</w:t>
            </w:r>
          </w:p>
          <w:p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ян мен қасқыр»</w:t>
            </w:r>
          </w:p>
          <w:p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шапшаңдылық, төзімділік қабілеттері артады.</w:t>
            </w:r>
          </w:p>
          <w:p w:rsidR="00FF5120" w:rsidRPr="009609DD" w:rsidRDefault="00167A41" w:rsidP="00FF512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FF5120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CF2139" w:rsidRPr="00536D8E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білім беру</w:t>
            </w:r>
          </w:p>
          <w:p w:rsidR="009609DD" w:rsidRPr="009609DD" w:rsidRDefault="009609DD" w:rsidP="0096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:rsidR="009609DD" w:rsidRPr="009609DD" w:rsidRDefault="009609DD" w:rsidP="0096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«Орман басшысы»                                                                      М.Зверев</w:t>
            </w:r>
          </w:p>
          <w:p w:rsidR="00C10FF2" w:rsidRPr="009609DD" w:rsidRDefault="009609DD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6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коммуникативтік әрекеттері.) 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:rsidR="00167A41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62603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</w:t>
            </w:r>
            <w:r w:rsidR="00167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:rsidR="00D62603" w:rsidRPr="009609DD" w:rsidRDefault="00D62603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</w:t>
            </w:r>
          </w:p>
          <w:p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\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 серек, көк серек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найды.</w:t>
            </w:r>
          </w:p>
          <w:p w:rsidR="00D62603" w:rsidRPr="009609DD" w:rsidRDefault="00167A41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D62603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167A41" w:rsidRDefault="00167A41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CF2139" w:rsidRPr="00536D8E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мәдениет</w:t>
            </w:r>
          </w:p>
          <w:p w:rsidR="00D62603" w:rsidRPr="009609DD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</w:t>
            </w:r>
            <w:r w:rsidR="00F8045F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ю</w:t>
            </w:r>
            <w:r w:rsidR="00D01DC2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сты қалай өткізеді?</w:t>
            </w:r>
            <w:r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C19CD" w:rsidRPr="009609DD" w:rsidRDefault="004C19CD" w:rsidP="004C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. </w:t>
            </w:r>
            <w:r w:rsidR="00D01DC2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латов</w:t>
            </w:r>
            <w:r w:rsidR="00D62603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:rsidR="00CF2139" w:rsidRPr="009609DD" w:rsidRDefault="004C19CD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,</w:t>
            </w:r>
            <w:r w:rsidR="00CF2139"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0F0D9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  <w:r w:rsidR="00E1482A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Эстафеталық ойындар»</w:t>
            </w:r>
          </w:p>
          <w:p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:rsidR="00CF2139" w:rsidRPr="009609DD" w:rsidRDefault="00167A41" w:rsidP="00F3240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 w:rsidRPr="00167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167A41" w:rsidRDefault="00167A41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CF2139" w:rsidRPr="00536D8E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білім беру</w:t>
            </w:r>
          </w:p>
          <w:p w:rsidR="00C10FF2" w:rsidRPr="009609DD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1F4641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</w:t>
            </w:r>
            <w:r w:rsidR="00C10FF2"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таяғын таянып,</w:t>
            </w:r>
          </w:p>
          <w:p w:rsid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 мен бірге оянып.</w:t>
            </w:r>
          </w:p>
          <w:p w:rsid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 келіп тұр,</w:t>
            </w:r>
          </w:p>
          <w:p w:rsidR="009609DD" w:rsidRP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күпіге оранып.</w:t>
            </w:r>
          </w:p>
          <w:p w:rsidR="00CF2139" w:rsidRPr="009609DD" w:rsidRDefault="009609DD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,</w:t>
            </w:r>
            <w:r w:rsidR="00CF2139"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="00EB6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1482A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Ұстап ал»</w:t>
            </w:r>
          </w:p>
          <w:p w:rsidR="00167A41" w:rsidRDefault="00167A41" w:rsidP="00167A41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өзімділік, шапшаңдылық қабілеттері арта түседі.</w:t>
            </w:r>
          </w:p>
          <w:p w:rsidR="00CF2139" w:rsidRPr="009609DD" w:rsidRDefault="00167A41" w:rsidP="00167A41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 w:rsidRPr="00167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167A41" w:rsidRDefault="00167A41" w:rsidP="00F3240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2139" w:rsidRPr="00536D8E" w:rsidRDefault="00CF2139" w:rsidP="00F32405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мәдениет</w:t>
            </w:r>
          </w:p>
          <w:p w:rsidR="009609DD" w:rsidRPr="009609DD" w:rsidRDefault="009609DD" w:rsidP="0096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9609DD" w:rsidRPr="009609DD" w:rsidRDefault="009609DD" w:rsidP="0096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</w:t>
            </w: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Жаңа жыл,Жаңа жыл </w:t>
            </w:r>
          </w:p>
          <w:p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Жаңа жылға жаңа жыр.</w:t>
            </w:r>
          </w:p>
          <w:p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Жасыл шырша жанында,</w:t>
            </w:r>
          </w:p>
          <w:p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Билеп барлық бала жүр.</w:t>
            </w:r>
          </w:p>
          <w:p w:rsidR="00167A41" w:rsidRPr="00C32762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жылдам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:rsidR="00FF5120" w:rsidRPr="009609DD" w:rsidRDefault="00167A41" w:rsidP="00FF512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FF5120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2949D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қ тілі)</w:t>
            </w:r>
          </w:p>
          <w:p w:rsidR="00167A41" w:rsidRDefault="00167A41" w:rsidP="00FF5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2139" w:rsidRPr="00536D8E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EB654D" w:rsidRPr="003D0968" w:rsidTr="00EB654D">
        <w:trPr>
          <w:trHeight w:val="9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FC11E7" w:rsidRDefault="00EB654D" w:rsidP="00CE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Default="00EB654D" w:rsidP="00CE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:rsidR="00EB654D" w:rsidRDefault="00EB654D" w:rsidP="00CE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ң қалыптасуын бақылау</w:t>
            </w:r>
          </w:p>
          <w:p w:rsidR="00EB654D" w:rsidRDefault="00EB654D" w:rsidP="00CE26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</w:tc>
      </w:tr>
      <w:tr w:rsidR="00EB654D" w:rsidRPr="003D0968" w:rsidTr="00EB654D">
        <w:trPr>
          <w:trHeight w:val="18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536D8E" w:rsidRDefault="00EB654D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Pr="00336704" w:rsidRDefault="00EB654D" w:rsidP="00EB65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/ойын: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оян суретін сал»</w:t>
            </w:r>
          </w:p>
          <w:p w:rsidR="00EB654D" w:rsidRPr="00336704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Қолға жаттығу жасау және түсіне байланысты дұрыс бояу..</w:t>
            </w:r>
          </w:p>
          <w:p w:rsidR="00EB654D" w:rsidRPr="00336704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:rsidR="00EB654D" w:rsidRPr="00067981" w:rsidRDefault="00EB654D" w:rsidP="00EB654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EB654D" w:rsidRPr="00067981" w:rsidRDefault="00EB654D" w:rsidP="00EB654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«жол ережесі»</w:t>
            </w:r>
          </w:p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EB654D" w:rsidRP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еометриялық пішіндер».</w:t>
            </w:r>
          </w:p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Үшбұрыш, төртбұрыш, шеңберді орындарына орналастыру.</w:t>
            </w:r>
          </w:p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 «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ғап»</w:t>
            </w:r>
          </w:p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сурет салуға қажетті заттарды атауды бекіту. </w:t>
            </w:r>
          </w:p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ынарын тап»</w:t>
            </w:r>
          </w:p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 ұқсастығы мен айырмашылығын тауып, ондағы ұсақ бөлшектерді айтады.</w:t>
            </w:r>
          </w:p>
          <w:p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B654D" w:rsidRPr="00067981" w:rsidRDefault="00EB654D" w:rsidP="00EB65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 w:rsidRPr="00067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қайда өсед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67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су орнына қарай өсімдіктерді топтастыру. Балалардың өз бетінше ойлау қабілетін және белсенділіктерін дамыт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Pr="005F17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kk-KZ"/>
              </w:rPr>
              <w:t xml:space="preserve"> </w:t>
            </w:r>
            <w:r w:rsidRPr="005F1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йсысы қайда тіршілік етеді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5F177E">
              <w:rPr>
                <w:rFonts w:ascii="Times New Roman" w:hAnsi="Times New Roman"/>
                <w:lang w:val="kk-KZ"/>
              </w:rPr>
              <w:t xml:space="preserve"> </w:t>
            </w:r>
            <w:r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уарларды ұқсас белгілеріне қарай табу,олардың мекен-жайын анықтау. Сөздік қорын молайту.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)</w:t>
            </w:r>
          </w:p>
          <w:p w:rsidR="00EB654D" w:rsidRPr="005F177E" w:rsidRDefault="00EB654D" w:rsidP="00EB654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EB654D" w:rsidRPr="005F177E" w:rsidRDefault="00EB654D" w:rsidP="00EB654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Конструктор құрастыру»</w:t>
            </w:r>
          </w:p>
          <w:p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4D" w:rsidRPr="005F177E" w:rsidRDefault="00EB654D" w:rsidP="00EB654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5F177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ндық»</w:t>
            </w:r>
          </w:p>
          <w:p w:rsidR="00EB654D" w:rsidRPr="005F177E" w:rsidRDefault="00EB654D" w:rsidP="00EB654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:rsidR="00EB654D" w:rsidRPr="005F177E" w:rsidRDefault="00EB654D" w:rsidP="00EB654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:rsidR="00EB654D" w:rsidRPr="005F177E" w:rsidRDefault="00EB654D" w:rsidP="00EB654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EB654D" w:rsidRPr="005F177E" w:rsidRDefault="00EB654D" w:rsidP="00EB654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Ле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</w:t>
            </w: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EB654D" w:rsidRP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</w:tr>
      <w:tr w:rsidR="00EB654D" w:rsidRPr="003D0968" w:rsidTr="00EB654D">
        <w:trPr>
          <w:trHeight w:val="1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536D8E" w:rsidRDefault="00EB654D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үйіне қайту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DA1D50" w:rsidRDefault="00EB654D" w:rsidP="00B57E0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негелі </w:t>
            </w:r>
            <w:r w:rsidRP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 минут</w:t>
            </w:r>
          </w:p>
          <w:p w:rsidR="00EB654D" w:rsidRPr="00536D8E" w:rsidRDefault="00EB654D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:rsidR="00EB654D" w:rsidRPr="00536D8E" w:rsidRDefault="00EB654D" w:rsidP="001A487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536D8E" w:rsidRDefault="00EB654D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:rsidR="00EB654D" w:rsidRDefault="00EB654D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ға арналған тақпақтарын жаттап келу</w:t>
            </w:r>
          </w:p>
          <w:p w:rsidR="00EB654D" w:rsidRPr="00536D8E" w:rsidRDefault="00EB654D" w:rsidP="00B57E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4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келер мектеб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рдан мүсін жасаймыз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A22C4C" w:rsidRDefault="00EB654D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негелі </w:t>
            </w:r>
            <w:r w:rsidRPr="00DA1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  <w:p w:rsidR="00EB654D" w:rsidRPr="00536D8E" w:rsidRDefault="00EB654D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:rsidR="00EB654D" w:rsidRPr="00536D8E" w:rsidRDefault="00EB654D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Default="00EB654D" w:rsidP="00684C3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тапсырма: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дық костюмдерін дайындау</w:t>
            </w:r>
          </w:p>
          <w:p w:rsidR="00EB654D" w:rsidRPr="0051349C" w:rsidRDefault="00EB654D" w:rsidP="00A22C4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6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лар мектеб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наның қызға берер тәрбиесі»</w:t>
            </w:r>
          </w:p>
          <w:p w:rsidR="00EB654D" w:rsidRPr="00536D8E" w:rsidRDefault="00EB654D" w:rsidP="00684C38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4D" w:rsidRPr="00536D8E" w:rsidRDefault="00EB654D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:rsidR="00EB654D" w:rsidRPr="00536D8E" w:rsidRDefault="00EB654D" w:rsidP="00A5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4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желер мектеб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ыз еркем, кестесімен көркем»</w:t>
            </w:r>
          </w:p>
        </w:tc>
      </w:tr>
    </w:tbl>
    <w:p w:rsidR="001C53D0" w:rsidRPr="00536D8E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D8548C" w:rsidRPr="00536D8E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536D8E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 w:rsidRPr="00536D8E">
        <w:rPr>
          <w:rFonts w:ascii="Times New Roman" w:hAnsi="Times New Roman" w:cs="Times New Roman"/>
          <w:sz w:val="24"/>
          <w:szCs w:val="24"/>
          <w:lang w:val="kk-KZ"/>
        </w:rPr>
        <w:t>:_______</w:t>
      </w:r>
      <w:r w:rsidRPr="00536D8E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 w:rsidRPr="00536D8E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536D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D8E"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167A41">
        <w:rPr>
          <w:rFonts w:ascii="Times New Roman" w:hAnsi="Times New Roman" w:cs="Times New Roman"/>
          <w:sz w:val="24"/>
          <w:szCs w:val="24"/>
          <w:lang w:val="kk-KZ"/>
        </w:rPr>
        <w:t>Аканова С:Ш:</w:t>
      </w:r>
    </w:p>
    <w:sectPr w:rsidR="00567664" w:rsidRPr="00D8548C" w:rsidSect="00A262E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B2B" w:rsidRDefault="00052B2B" w:rsidP="00E33ECA">
      <w:pPr>
        <w:spacing w:after="0" w:line="240" w:lineRule="auto"/>
      </w:pPr>
      <w:r>
        <w:separator/>
      </w:r>
    </w:p>
  </w:endnote>
  <w:endnote w:type="continuationSeparator" w:id="1">
    <w:p w:rsidR="00052B2B" w:rsidRDefault="00052B2B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B2B" w:rsidRDefault="00052B2B" w:rsidP="00E33ECA">
      <w:pPr>
        <w:spacing w:after="0" w:line="240" w:lineRule="auto"/>
      </w:pPr>
      <w:r>
        <w:separator/>
      </w:r>
    </w:p>
  </w:footnote>
  <w:footnote w:type="continuationSeparator" w:id="1">
    <w:p w:rsidR="00052B2B" w:rsidRDefault="00052B2B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32BA"/>
    <w:multiLevelType w:val="multilevel"/>
    <w:tmpl w:val="9C7C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566A"/>
    <w:multiLevelType w:val="multilevel"/>
    <w:tmpl w:val="B8CC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E60BC1"/>
    <w:multiLevelType w:val="hybridMultilevel"/>
    <w:tmpl w:val="5A8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425"/>
    <w:rsid w:val="000105A5"/>
    <w:rsid w:val="000105B5"/>
    <w:rsid w:val="000110CA"/>
    <w:rsid w:val="00013707"/>
    <w:rsid w:val="000150B8"/>
    <w:rsid w:val="00015E4B"/>
    <w:rsid w:val="00042E1E"/>
    <w:rsid w:val="00050BE5"/>
    <w:rsid w:val="00052B2B"/>
    <w:rsid w:val="00063AFD"/>
    <w:rsid w:val="00065824"/>
    <w:rsid w:val="0006664E"/>
    <w:rsid w:val="00067233"/>
    <w:rsid w:val="00067981"/>
    <w:rsid w:val="00073CD8"/>
    <w:rsid w:val="0007564B"/>
    <w:rsid w:val="0008498B"/>
    <w:rsid w:val="00084FF9"/>
    <w:rsid w:val="00091A49"/>
    <w:rsid w:val="0009528D"/>
    <w:rsid w:val="00095910"/>
    <w:rsid w:val="000B1DD1"/>
    <w:rsid w:val="000C468B"/>
    <w:rsid w:val="000C55FA"/>
    <w:rsid w:val="000C567A"/>
    <w:rsid w:val="000E1B45"/>
    <w:rsid w:val="000E7E07"/>
    <w:rsid w:val="000F0D9F"/>
    <w:rsid w:val="000F69B6"/>
    <w:rsid w:val="00110173"/>
    <w:rsid w:val="00113593"/>
    <w:rsid w:val="0011542F"/>
    <w:rsid w:val="0011572A"/>
    <w:rsid w:val="00121068"/>
    <w:rsid w:val="00126B65"/>
    <w:rsid w:val="00127C82"/>
    <w:rsid w:val="00127E72"/>
    <w:rsid w:val="001313BB"/>
    <w:rsid w:val="00144280"/>
    <w:rsid w:val="00155DBF"/>
    <w:rsid w:val="00167A41"/>
    <w:rsid w:val="00172290"/>
    <w:rsid w:val="00174608"/>
    <w:rsid w:val="00174E9A"/>
    <w:rsid w:val="00175C29"/>
    <w:rsid w:val="00175E4A"/>
    <w:rsid w:val="0018192F"/>
    <w:rsid w:val="001919F4"/>
    <w:rsid w:val="00195680"/>
    <w:rsid w:val="001A487C"/>
    <w:rsid w:val="001A4901"/>
    <w:rsid w:val="001B1D83"/>
    <w:rsid w:val="001C1B8B"/>
    <w:rsid w:val="001C2064"/>
    <w:rsid w:val="001C53D0"/>
    <w:rsid w:val="001C6A9C"/>
    <w:rsid w:val="001C6D5A"/>
    <w:rsid w:val="001C6EAE"/>
    <w:rsid w:val="001E4463"/>
    <w:rsid w:val="001E5425"/>
    <w:rsid w:val="001F07A8"/>
    <w:rsid w:val="001F340B"/>
    <w:rsid w:val="001F4641"/>
    <w:rsid w:val="001F5E4D"/>
    <w:rsid w:val="00202CBF"/>
    <w:rsid w:val="00204BED"/>
    <w:rsid w:val="002172B0"/>
    <w:rsid w:val="0023461F"/>
    <w:rsid w:val="00251131"/>
    <w:rsid w:val="00253528"/>
    <w:rsid w:val="00255BE4"/>
    <w:rsid w:val="00257D50"/>
    <w:rsid w:val="00261F41"/>
    <w:rsid w:val="00273DEB"/>
    <w:rsid w:val="002774F1"/>
    <w:rsid w:val="00287665"/>
    <w:rsid w:val="002920D7"/>
    <w:rsid w:val="002949DF"/>
    <w:rsid w:val="002A0025"/>
    <w:rsid w:val="002A228A"/>
    <w:rsid w:val="002A79D7"/>
    <w:rsid w:val="002B6270"/>
    <w:rsid w:val="002B70D9"/>
    <w:rsid w:val="002C7F1E"/>
    <w:rsid w:val="002F3C39"/>
    <w:rsid w:val="002F7B86"/>
    <w:rsid w:val="00304116"/>
    <w:rsid w:val="0030485E"/>
    <w:rsid w:val="0030508C"/>
    <w:rsid w:val="00311213"/>
    <w:rsid w:val="003122D6"/>
    <w:rsid w:val="00313468"/>
    <w:rsid w:val="00314484"/>
    <w:rsid w:val="003253B8"/>
    <w:rsid w:val="00325C19"/>
    <w:rsid w:val="00336704"/>
    <w:rsid w:val="003370ED"/>
    <w:rsid w:val="003411D4"/>
    <w:rsid w:val="00342A85"/>
    <w:rsid w:val="003536DD"/>
    <w:rsid w:val="003602B9"/>
    <w:rsid w:val="00361847"/>
    <w:rsid w:val="0036597B"/>
    <w:rsid w:val="00387D3C"/>
    <w:rsid w:val="00391080"/>
    <w:rsid w:val="00391CCA"/>
    <w:rsid w:val="00396DB8"/>
    <w:rsid w:val="003A071A"/>
    <w:rsid w:val="003A123E"/>
    <w:rsid w:val="003B0E1F"/>
    <w:rsid w:val="003B49B5"/>
    <w:rsid w:val="003C18AB"/>
    <w:rsid w:val="003D0968"/>
    <w:rsid w:val="003F2F9A"/>
    <w:rsid w:val="003F57E9"/>
    <w:rsid w:val="00400520"/>
    <w:rsid w:val="00401544"/>
    <w:rsid w:val="0042020D"/>
    <w:rsid w:val="00431C0E"/>
    <w:rsid w:val="004324DB"/>
    <w:rsid w:val="00436861"/>
    <w:rsid w:val="00441B7B"/>
    <w:rsid w:val="00456715"/>
    <w:rsid w:val="00465DC0"/>
    <w:rsid w:val="0047202B"/>
    <w:rsid w:val="0047315E"/>
    <w:rsid w:val="00475893"/>
    <w:rsid w:val="00480CEA"/>
    <w:rsid w:val="004913B5"/>
    <w:rsid w:val="004970E7"/>
    <w:rsid w:val="004A0340"/>
    <w:rsid w:val="004A0B14"/>
    <w:rsid w:val="004A7672"/>
    <w:rsid w:val="004C19CD"/>
    <w:rsid w:val="004D7B77"/>
    <w:rsid w:val="004E6A73"/>
    <w:rsid w:val="004F249B"/>
    <w:rsid w:val="005106DA"/>
    <w:rsid w:val="0051349C"/>
    <w:rsid w:val="00521DEC"/>
    <w:rsid w:val="00525DE7"/>
    <w:rsid w:val="00533EB9"/>
    <w:rsid w:val="00534D4D"/>
    <w:rsid w:val="00536D8E"/>
    <w:rsid w:val="005525C9"/>
    <w:rsid w:val="00553A8A"/>
    <w:rsid w:val="00564E52"/>
    <w:rsid w:val="00567664"/>
    <w:rsid w:val="00572607"/>
    <w:rsid w:val="0057359E"/>
    <w:rsid w:val="00574260"/>
    <w:rsid w:val="005756FA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C76B0"/>
    <w:rsid w:val="005D69EA"/>
    <w:rsid w:val="005F0E75"/>
    <w:rsid w:val="005F177E"/>
    <w:rsid w:val="005F1C60"/>
    <w:rsid w:val="005F593A"/>
    <w:rsid w:val="00604D1E"/>
    <w:rsid w:val="006303A7"/>
    <w:rsid w:val="00641007"/>
    <w:rsid w:val="006629A3"/>
    <w:rsid w:val="00662A95"/>
    <w:rsid w:val="00662E2E"/>
    <w:rsid w:val="006641F0"/>
    <w:rsid w:val="006678BE"/>
    <w:rsid w:val="00680649"/>
    <w:rsid w:val="00680AE8"/>
    <w:rsid w:val="006813B6"/>
    <w:rsid w:val="00684C38"/>
    <w:rsid w:val="00685FAE"/>
    <w:rsid w:val="006A0F24"/>
    <w:rsid w:val="006A2665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6F34F4"/>
    <w:rsid w:val="007157A5"/>
    <w:rsid w:val="007258F1"/>
    <w:rsid w:val="007265C8"/>
    <w:rsid w:val="00734B2F"/>
    <w:rsid w:val="00736187"/>
    <w:rsid w:val="007369EA"/>
    <w:rsid w:val="00736C2C"/>
    <w:rsid w:val="0074053A"/>
    <w:rsid w:val="0074255C"/>
    <w:rsid w:val="00742959"/>
    <w:rsid w:val="00746477"/>
    <w:rsid w:val="00770220"/>
    <w:rsid w:val="007746D3"/>
    <w:rsid w:val="00775A91"/>
    <w:rsid w:val="00775C21"/>
    <w:rsid w:val="00776B97"/>
    <w:rsid w:val="0077792E"/>
    <w:rsid w:val="00782595"/>
    <w:rsid w:val="007866AF"/>
    <w:rsid w:val="007900E1"/>
    <w:rsid w:val="00795F1D"/>
    <w:rsid w:val="0079782F"/>
    <w:rsid w:val="007A587C"/>
    <w:rsid w:val="007B1B0F"/>
    <w:rsid w:val="007C2A94"/>
    <w:rsid w:val="007C3163"/>
    <w:rsid w:val="007C4FDD"/>
    <w:rsid w:val="007E1742"/>
    <w:rsid w:val="007E519B"/>
    <w:rsid w:val="007F15F3"/>
    <w:rsid w:val="007F31AF"/>
    <w:rsid w:val="007F4725"/>
    <w:rsid w:val="007F5585"/>
    <w:rsid w:val="007F5B6C"/>
    <w:rsid w:val="008148BC"/>
    <w:rsid w:val="008209C6"/>
    <w:rsid w:val="00822F96"/>
    <w:rsid w:val="008238B5"/>
    <w:rsid w:val="00825086"/>
    <w:rsid w:val="00840D3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96E"/>
    <w:rsid w:val="008904DD"/>
    <w:rsid w:val="0089656B"/>
    <w:rsid w:val="008A6A7B"/>
    <w:rsid w:val="008B0438"/>
    <w:rsid w:val="008B09FB"/>
    <w:rsid w:val="008C1CA3"/>
    <w:rsid w:val="008C360B"/>
    <w:rsid w:val="008C72FD"/>
    <w:rsid w:val="008D2B2B"/>
    <w:rsid w:val="008F0B56"/>
    <w:rsid w:val="008F419A"/>
    <w:rsid w:val="00900997"/>
    <w:rsid w:val="009040C6"/>
    <w:rsid w:val="009057AF"/>
    <w:rsid w:val="00916F37"/>
    <w:rsid w:val="00920589"/>
    <w:rsid w:val="00927279"/>
    <w:rsid w:val="00953678"/>
    <w:rsid w:val="009609DD"/>
    <w:rsid w:val="00970581"/>
    <w:rsid w:val="00977A0E"/>
    <w:rsid w:val="00993156"/>
    <w:rsid w:val="00995D9B"/>
    <w:rsid w:val="009A7FB7"/>
    <w:rsid w:val="009B70B0"/>
    <w:rsid w:val="009C19BE"/>
    <w:rsid w:val="009C3CBC"/>
    <w:rsid w:val="009D377D"/>
    <w:rsid w:val="009D401F"/>
    <w:rsid w:val="009E2093"/>
    <w:rsid w:val="009F7246"/>
    <w:rsid w:val="00A03A41"/>
    <w:rsid w:val="00A056D9"/>
    <w:rsid w:val="00A13C47"/>
    <w:rsid w:val="00A20049"/>
    <w:rsid w:val="00A2229A"/>
    <w:rsid w:val="00A22C4C"/>
    <w:rsid w:val="00A262EE"/>
    <w:rsid w:val="00A40781"/>
    <w:rsid w:val="00A40EA7"/>
    <w:rsid w:val="00A52413"/>
    <w:rsid w:val="00A52BEB"/>
    <w:rsid w:val="00A57F53"/>
    <w:rsid w:val="00A63CA4"/>
    <w:rsid w:val="00A74A11"/>
    <w:rsid w:val="00A9571D"/>
    <w:rsid w:val="00A95D7F"/>
    <w:rsid w:val="00A9680D"/>
    <w:rsid w:val="00A9723C"/>
    <w:rsid w:val="00AA0C66"/>
    <w:rsid w:val="00AA13CB"/>
    <w:rsid w:val="00AA1512"/>
    <w:rsid w:val="00AB194D"/>
    <w:rsid w:val="00AB5C81"/>
    <w:rsid w:val="00AC3130"/>
    <w:rsid w:val="00AD13F4"/>
    <w:rsid w:val="00AE1206"/>
    <w:rsid w:val="00AE18F7"/>
    <w:rsid w:val="00AE3B57"/>
    <w:rsid w:val="00AF138C"/>
    <w:rsid w:val="00AF3DAE"/>
    <w:rsid w:val="00AF48C5"/>
    <w:rsid w:val="00AF4ED8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1FD4"/>
    <w:rsid w:val="00B35817"/>
    <w:rsid w:val="00B36770"/>
    <w:rsid w:val="00B37CC4"/>
    <w:rsid w:val="00B46772"/>
    <w:rsid w:val="00B553E0"/>
    <w:rsid w:val="00B56767"/>
    <w:rsid w:val="00B56827"/>
    <w:rsid w:val="00B569F0"/>
    <w:rsid w:val="00B57E0B"/>
    <w:rsid w:val="00B6574D"/>
    <w:rsid w:val="00B66B0F"/>
    <w:rsid w:val="00B7040B"/>
    <w:rsid w:val="00B73324"/>
    <w:rsid w:val="00B81871"/>
    <w:rsid w:val="00B82B51"/>
    <w:rsid w:val="00B84525"/>
    <w:rsid w:val="00B85727"/>
    <w:rsid w:val="00B85A08"/>
    <w:rsid w:val="00BA6DF5"/>
    <w:rsid w:val="00BB3F79"/>
    <w:rsid w:val="00BB5F91"/>
    <w:rsid w:val="00BB7E97"/>
    <w:rsid w:val="00BC3770"/>
    <w:rsid w:val="00BC453A"/>
    <w:rsid w:val="00BC63F9"/>
    <w:rsid w:val="00BC6825"/>
    <w:rsid w:val="00BC7409"/>
    <w:rsid w:val="00BE05FE"/>
    <w:rsid w:val="00BE28DA"/>
    <w:rsid w:val="00BF1DB5"/>
    <w:rsid w:val="00BF21D3"/>
    <w:rsid w:val="00BF39C3"/>
    <w:rsid w:val="00BF7DB4"/>
    <w:rsid w:val="00C00F3F"/>
    <w:rsid w:val="00C05601"/>
    <w:rsid w:val="00C06539"/>
    <w:rsid w:val="00C10C63"/>
    <w:rsid w:val="00C10FF2"/>
    <w:rsid w:val="00C13490"/>
    <w:rsid w:val="00C15315"/>
    <w:rsid w:val="00C320B8"/>
    <w:rsid w:val="00C34049"/>
    <w:rsid w:val="00C34FCF"/>
    <w:rsid w:val="00C3720C"/>
    <w:rsid w:val="00C507DE"/>
    <w:rsid w:val="00C56C94"/>
    <w:rsid w:val="00C70D25"/>
    <w:rsid w:val="00C720DB"/>
    <w:rsid w:val="00C72746"/>
    <w:rsid w:val="00C74C4D"/>
    <w:rsid w:val="00C75D9C"/>
    <w:rsid w:val="00C767B6"/>
    <w:rsid w:val="00C827C0"/>
    <w:rsid w:val="00C91222"/>
    <w:rsid w:val="00C9152E"/>
    <w:rsid w:val="00C918B9"/>
    <w:rsid w:val="00CA6E80"/>
    <w:rsid w:val="00CB37FF"/>
    <w:rsid w:val="00CB689C"/>
    <w:rsid w:val="00CC0C2E"/>
    <w:rsid w:val="00CC2B0C"/>
    <w:rsid w:val="00CD2AE0"/>
    <w:rsid w:val="00CD2D70"/>
    <w:rsid w:val="00CD5081"/>
    <w:rsid w:val="00CE057D"/>
    <w:rsid w:val="00CE10E9"/>
    <w:rsid w:val="00CE5DE8"/>
    <w:rsid w:val="00CF2139"/>
    <w:rsid w:val="00CF28DB"/>
    <w:rsid w:val="00CF3B12"/>
    <w:rsid w:val="00CF40FD"/>
    <w:rsid w:val="00D01DC2"/>
    <w:rsid w:val="00D03BD6"/>
    <w:rsid w:val="00D0412B"/>
    <w:rsid w:val="00D041A1"/>
    <w:rsid w:val="00D0585E"/>
    <w:rsid w:val="00D119CD"/>
    <w:rsid w:val="00D138BB"/>
    <w:rsid w:val="00D14BBD"/>
    <w:rsid w:val="00D221C6"/>
    <w:rsid w:val="00D308F5"/>
    <w:rsid w:val="00D347F8"/>
    <w:rsid w:val="00D34C57"/>
    <w:rsid w:val="00D36ABA"/>
    <w:rsid w:val="00D456EE"/>
    <w:rsid w:val="00D4593D"/>
    <w:rsid w:val="00D46AEA"/>
    <w:rsid w:val="00D562FF"/>
    <w:rsid w:val="00D62603"/>
    <w:rsid w:val="00D65085"/>
    <w:rsid w:val="00D76A80"/>
    <w:rsid w:val="00D850BF"/>
    <w:rsid w:val="00D8548C"/>
    <w:rsid w:val="00DA1BE1"/>
    <w:rsid w:val="00DA1D50"/>
    <w:rsid w:val="00DA3531"/>
    <w:rsid w:val="00DB6A7C"/>
    <w:rsid w:val="00DC6A70"/>
    <w:rsid w:val="00DC7958"/>
    <w:rsid w:val="00DD1246"/>
    <w:rsid w:val="00DD3D35"/>
    <w:rsid w:val="00DD587E"/>
    <w:rsid w:val="00DE1138"/>
    <w:rsid w:val="00DE5013"/>
    <w:rsid w:val="00DE5F72"/>
    <w:rsid w:val="00DE6F73"/>
    <w:rsid w:val="00DE7B9A"/>
    <w:rsid w:val="00DF0864"/>
    <w:rsid w:val="00DF30FB"/>
    <w:rsid w:val="00DF41AF"/>
    <w:rsid w:val="00E06A37"/>
    <w:rsid w:val="00E1482A"/>
    <w:rsid w:val="00E225F1"/>
    <w:rsid w:val="00E22CBB"/>
    <w:rsid w:val="00E23856"/>
    <w:rsid w:val="00E23B5F"/>
    <w:rsid w:val="00E33D3B"/>
    <w:rsid w:val="00E33E89"/>
    <w:rsid w:val="00E33ECA"/>
    <w:rsid w:val="00E37CBB"/>
    <w:rsid w:val="00E422B7"/>
    <w:rsid w:val="00E5023E"/>
    <w:rsid w:val="00E757E9"/>
    <w:rsid w:val="00E77A85"/>
    <w:rsid w:val="00E80F0D"/>
    <w:rsid w:val="00E81A2D"/>
    <w:rsid w:val="00E842C5"/>
    <w:rsid w:val="00E85F4E"/>
    <w:rsid w:val="00E860E5"/>
    <w:rsid w:val="00E865E6"/>
    <w:rsid w:val="00E923BD"/>
    <w:rsid w:val="00E92C2B"/>
    <w:rsid w:val="00E977D3"/>
    <w:rsid w:val="00EB654D"/>
    <w:rsid w:val="00EB6898"/>
    <w:rsid w:val="00EC317B"/>
    <w:rsid w:val="00ED1B9E"/>
    <w:rsid w:val="00ED54F4"/>
    <w:rsid w:val="00EE3AC6"/>
    <w:rsid w:val="00EF5C22"/>
    <w:rsid w:val="00F07A6C"/>
    <w:rsid w:val="00F1383A"/>
    <w:rsid w:val="00F15CEC"/>
    <w:rsid w:val="00F21DCE"/>
    <w:rsid w:val="00F23FCB"/>
    <w:rsid w:val="00F2582E"/>
    <w:rsid w:val="00F27B43"/>
    <w:rsid w:val="00F30122"/>
    <w:rsid w:val="00F31B5E"/>
    <w:rsid w:val="00F320F2"/>
    <w:rsid w:val="00F32C8D"/>
    <w:rsid w:val="00F3650D"/>
    <w:rsid w:val="00F36838"/>
    <w:rsid w:val="00F4140E"/>
    <w:rsid w:val="00F428B0"/>
    <w:rsid w:val="00F43ECE"/>
    <w:rsid w:val="00F5676C"/>
    <w:rsid w:val="00F611C3"/>
    <w:rsid w:val="00F7026A"/>
    <w:rsid w:val="00F73700"/>
    <w:rsid w:val="00F7771A"/>
    <w:rsid w:val="00F8045F"/>
    <w:rsid w:val="00F935C3"/>
    <w:rsid w:val="00FA24C8"/>
    <w:rsid w:val="00FA4FF6"/>
    <w:rsid w:val="00FC11E7"/>
    <w:rsid w:val="00FC3371"/>
    <w:rsid w:val="00FC614D"/>
    <w:rsid w:val="00FD4DAE"/>
    <w:rsid w:val="00FF3AA1"/>
    <w:rsid w:val="00FF5120"/>
    <w:rsid w:val="00FF568D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Hyperlink"/>
    <w:basedOn w:val="a0"/>
    <w:uiPriority w:val="99"/>
    <w:unhideWhenUsed/>
    <w:rsid w:val="00E5023E"/>
    <w:rPr>
      <w:color w:val="0000FF"/>
      <w:u w:val="single"/>
    </w:rPr>
  </w:style>
  <w:style w:type="character" w:styleId="af">
    <w:name w:val="Strong"/>
    <w:basedOn w:val="a0"/>
    <w:uiPriority w:val="22"/>
    <w:qFormat/>
    <w:rsid w:val="00F56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C46936-ACA6-4185-AEE4-BCF23FED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ds-4</cp:lastModifiedBy>
  <cp:revision>122</cp:revision>
  <cp:lastPrinted>2023-11-27T08:43:00Z</cp:lastPrinted>
  <dcterms:created xsi:type="dcterms:W3CDTF">2022-09-05T13:26:00Z</dcterms:created>
  <dcterms:modified xsi:type="dcterms:W3CDTF">2012-01-01T03:31:00Z</dcterms:modified>
</cp:coreProperties>
</file>